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E4F85" w:rsidRDefault="00BE59CA" w:rsidP="005E4F85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5E4F85">
        <w:rPr>
          <w:rFonts w:ascii="GHEA Grapalat" w:hAnsi="GHEA Grapalat"/>
          <w:sz w:val="20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E4F85">
        <w:rPr>
          <w:rFonts w:ascii="GHEA Grapalat" w:hAnsi="GHEA Grapalat"/>
          <w:sz w:val="20"/>
        </w:rPr>
        <w:t xml:space="preserve"> ՀԱԷԿ-ԳՀԱՊՁԲ-22/23-01/141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Pr="00BE59CA">
        <w:rPr>
          <w:rFonts w:ascii="GHEA Grapalat" w:hAnsi="GHEA Grapalat"/>
          <w:sz w:val="20"/>
        </w:rPr>
        <w:t xml:space="preserve">18 апреля </w:t>
      </w:r>
      <w:r w:rsidR="005461BC" w:rsidRPr="008503C1">
        <w:rPr>
          <w:rFonts w:ascii="GHEA Grapalat" w:hAnsi="GHEA Grapalat"/>
          <w:sz w:val="20"/>
        </w:rPr>
        <w:t>20</w:t>
      </w:r>
      <w:r w:rsidRPr="00BE59CA">
        <w:rPr>
          <w:rFonts w:ascii="GHEA Grapalat" w:hAnsi="GHEA Grapalat"/>
          <w:sz w:val="20"/>
        </w:rPr>
        <w:t xml:space="preserve">24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E4F85">
        <w:rPr>
          <w:rFonts w:ascii="GHEA Grapalat" w:hAnsi="GHEA Grapalat"/>
          <w:sz w:val="20"/>
        </w:rPr>
        <w:t xml:space="preserve"> </w:t>
      </w:r>
      <w:r w:rsidR="005E4F85" w:rsidRPr="005E4F85">
        <w:rPr>
          <w:rFonts w:ascii="GHEA Grapalat" w:hAnsi="GHEA Grapalat"/>
          <w:sz w:val="20"/>
        </w:rPr>
        <w:t>HAEK-GHAPDzB-22/23</w:t>
      </w:r>
      <w:r w:rsidR="008F36E5" w:rsidRPr="005E4F85">
        <w:rPr>
          <w:rFonts w:ascii="GHEA Grapalat" w:hAnsi="GHEA Grapalat"/>
          <w:sz w:val="20"/>
        </w:rPr>
        <w:t>,</w:t>
      </w:r>
      <w:r w:rsidR="005E4F85" w:rsidRPr="005E4F85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5E4F85" w:rsidRPr="005E4F85">
        <w:rPr>
          <w:rFonts w:ascii="GHEA Grapalat" w:hAnsi="GHEA Grapalat"/>
          <w:sz w:val="20"/>
        </w:rPr>
        <w:t>подшипников</w:t>
      </w:r>
      <w:r w:rsidR="006840B6" w:rsidRPr="005E4F85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3"/>
        <w:gridCol w:w="167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11"/>
        <w:gridCol w:w="62"/>
        <w:gridCol w:w="774"/>
        <w:gridCol w:w="96"/>
        <w:gridCol w:w="121"/>
        <w:gridCol w:w="245"/>
        <w:gridCol w:w="1904"/>
        <w:gridCol w:w="12"/>
      </w:tblGrid>
      <w:tr w:rsidR="005461BC" w:rsidRPr="00395B6E" w:rsidTr="006C76E9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C76E9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C76E9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C76E9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4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4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NU1026-M1/C3 или аналог CX NU1026, SKF NU 1026 ML/C3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130 мм, D-200 мм, B-33 мм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-212 кН, статическая-250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:5700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3,74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FAG NU1026-M1/C3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՝ d-130 մմ, D-200 մմ, B-33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դինամիկ-212 կՆ, ստատիկ -250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57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3,74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026 C3 или аналог CX 6026, SKF 6026/C3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130 мм, D-200 мм, B-33 мм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-113 кН, статическая-101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: 4500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3,42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FAG 6026 C3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: d-130 մմ, D-200 մմ, B-33 մմ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: դինամիկ -113 կՆ, ստատիկ -101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 ՝ 45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3,42 կգ:</w:t>
            </w:r>
          </w:p>
        </w:tc>
      </w:tr>
      <w:tr w:rsidR="005E4F85" w:rsidRPr="005E4F85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310 2RS или аналог SKF 6310-2RS1,  FAG 6310-2RSR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Размеры : d-50мм , D-110мм , B-27мм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61,8 кН, статическая -38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 : смазка -4100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1,05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310-2RSR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` d-50մմ, D-110մմ, B-27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` դինամիկ -61,8 կՆ, ստատիկ -38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4100 պտ./ր   Քաշը - 1,05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2309 2RS или аналог SKF 62309-2RS1, FAG 62309-2RSR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45мм, D-100 мм, B-36 мм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52,7 кН,  статическая -31,5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 :  смазка -4500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1,19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2309-2RSR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՝ d-45 մմ, D-100 մմ, B-36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դինամիկ -52,7 կՆ, ստատիկ-31,5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45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1,19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309 2RS или аналог SKF 6309 2Z, FAG 6309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45 мм, D-</w:t>
            </w:r>
            <w:r w:rsidRPr="005E4F8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00 мм, B-25 мм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52,7 кН, статическая -31,5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Скорость макс. : смазка -4500 об./мин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83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FAG 6309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` d-45 մմ, D-100 մմ, B-25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Բեռնունակությունը` </w:t>
            </w:r>
            <w:r w:rsidRPr="005E4F8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դինամիկ -52,7 կՆ, ստատիկ-31,5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45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0,83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307 2RS или аналог SKF 6307 2Z, FAG 6307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35 мм, D-80 мм, B-21 мм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33,2 кН, статическая -19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 : смазка -5700 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46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307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: d-35 մմ, D-80 մմ, B-21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դինամիկ -33,2 կՆ, ստատիկ -19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57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0,46 կգ:</w:t>
            </w:r>
          </w:p>
        </w:tc>
      </w:tr>
      <w:tr w:rsidR="005E4F85" w:rsidRPr="005E4F85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208 2RS или аналог SKF 6208 2Z, FAG 6208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40 мм, D-80 мм, B-18 мм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30,7 кН, статическая -19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Скорость макс. : смазка -5400 об./мин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37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208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 ՝ d-40 մմ, D-80 մմ, B-18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 դինամիկ -30,7 կՆ, ստատիկ -19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5400 պտ./ր   Քաշը - 0,37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2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306 2RS или аналог SKF 6306 2Z, FAG 6306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30 мм, D-72 мм, B-19 мм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28,1 кН, статическая -16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Скорость макс. : смазка -6400 об./мин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35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306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: d-30 մմ, D-72 մմ, B-19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դինամիկ -28,1 կՆ, ստատիկ -16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 քսուք -64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 - 0,35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305 2RS или аналог SKF 6305 2Z, FAG 6305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Размеры: d-25 мм, D-62 мм, B-17 мм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22,5 кН, статическая -11,6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Скорость макс. : смазка -7500 об./мин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23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305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՝ d-25 մմ, D-62 մմ, B-17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դինամիկ -22,5 կՆ, ստատիկ -11,6 կՆ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Առավելագույն արագությունը՝ քսուք -75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0,23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CX 6205 2RS или аналог SKF 6205 2Z, FAG 6205 2Z.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25 мм, D-52 мм, B-15 мм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14 кН, статическая - 7,8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 : смазка -8400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13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205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՝  d-25 մմ, D-52 մմ, B-15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 դինամիկ -14 կՆ, ստատիկ - 7,8 կՆ, Առավելագույն արագությունը ՝ քսուք -84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0,13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CX 6202 2RS или аналог SKF 6202 2Z, FAG 6202 2Z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Размеры: d-15 мм, D-35 мм, B-11 мм.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Грузоподъемность: динамическая -7,8 кН, статическая - 3,75 к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Скорость макс. : смазка -13000  об./мин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Вес не менее - 0,045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FAG 6202 2Z: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՝ d-15 մմ, D-35 մմ, B-11 մմ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Բեռնունակությունը՝  դինամիկ -7,8 կՆ, ստատիկ - 3,75 կՆ, Առավելագույն արագությունը՝ քսուք -13000 պտ./ր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Քաշը - 0,045 կգ: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6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№ 213 ГОСТ 8338 или аналог CX 6213, SKF 6213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№ 213 ԳՈՍՏ 8338 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№ 221 ГОСТ 8338 или аналог CX 6221, SKF 6221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№ 221 ԳՈՍՏ 8338 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№ 46212 ГОСТ 831 или аналог CX 7212A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№ 46212 ԳՈՍՏ 831 </w:t>
            </w:r>
          </w:p>
        </w:tc>
      </w:tr>
      <w:tr w:rsidR="005E4F85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Подшипни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SKF 3313 A/C3 или аналог CX 3313, NSK 3313JC3. Размеры: d-65 мм, D-140 мм, B-58.7 мм. Грузоподъемность: динамическая -146 кН, статическая -110 кН Скорость макс. : 4500 об./мин Вес не менее - 3,76 кг.</w:t>
            </w:r>
          </w:p>
        </w:tc>
        <w:tc>
          <w:tcPr>
            <w:tcW w:w="19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 xml:space="preserve">NSK 3313JC3 </w:t>
            </w:r>
          </w:p>
          <w:p w:rsidR="005E4F85" w:rsidRPr="005E4F85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Չափսերը` d-65 մմ, D-140 մմ, B-58.7 մմ, Բեռնունակությունը`  դինամիկ -146 կՆ, ստատիկ -110 կՆ, Առավելագույն արագությունը`  4500 պտ./ր, Քաշը - 3,76 կգ:</w:t>
            </w:r>
          </w:p>
        </w:tc>
      </w:tr>
      <w:tr w:rsidR="005E4F85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F85" w:rsidRPr="00395B6E" w:rsidTr="006C76E9">
        <w:trPr>
          <w:gridAfter w:val="1"/>
          <w:wAfter w:w="12" w:type="dxa"/>
          <w:trHeight w:val="137"/>
          <w:jc w:val="center"/>
        </w:trPr>
        <w:tc>
          <w:tcPr>
            <w:tcW w:w="41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4F85" w:rsidRPr="00395B6E" w:rsidRDefault="00542453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2453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5E4F85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E4F85" w:rsidRPr="00542453" w:rsidRDefault="00542453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03.2023</w:t>
            </w: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424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F85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F85" w:rsidRPr="00395B6E" w:rsidRDefault="005E4F85" w:rsidP="005E4F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E4F85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4F85" w:rsidRPr="00395B6E" w:rsidTr="006C76E9">
        <w:trPr>
          <w:gridAfter w:val="1"/>
          <w:wAfter w:w="12" w:type="dxa"/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1" w:type="dxa"/>
            <w:gridSpan w:val="24"/>
            <w:shd w:val="clear" w:color="auto" w:fill="auto"/>
            <w:vAlign w:val="center"/>
          </w:tcPr>
          <w:p w:rsidR="005E4F85" w:rsidRPr="00395B6E" w:rsidRDefault="005E4F85" w:rsidP="0085531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E4F85" w:rsidRPr="00395B6E" w:rsidTr="006C76E9">
        <w:trPr>
          <w:gridAfter w:val="1"/>
          <w:wAfter w:w="12" w:type="dxa"/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E4F85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5E4F85" w:rsidRPr="00542453" w:rsidRDefault="005E4F85" w:rsidP="005424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4245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E4F85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E4F85" w:rsidRPr="00395B6E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2000</w:t>
            </w:r>
          </w:p>
        </w:tc>
      </w:tr>
      <w:tr w:rsidR="005E4F85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5E4F85" w:rsidRPr="00DC0633" w:rsidRDefault="005E4F85" w:rsidP="00DC063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DC06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</w:tr>
      <w:tr w:rsidR="005E4F85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5E4F85" w:rsidRPr="00395B6E" w:rsidRDefault="005E4F85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5E4F85" w:rsidRPr="00855312" w:rsidRDefault="00855312" w:rsidP="005E4F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7000</w:t>
            </w:r>
          </w:p>
        </w:tc>
      </w:tr>
      <w:tr w:rsidR="00542453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542453" w:rsidRPr="00DC0633" w:rsidRDefault="00542453" w:rsidP="00DC063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DC0633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542453" w:rsidRPr="00395B6E" w:rsidRDefault="00542453" w:rsidP="0011021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2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2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9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74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40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4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2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5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9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4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9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4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DC0633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0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4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95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9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4000</w:t>
            </w:r>
          </w:p>
        </w:tc>
      </w:tr>
      <w:tr w:rsidR="00855312" w:rsidRPr="00395B6E" w:rsidTr="00110217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0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4000</w:t>
            </w:r>
          </w:p>
        </w:tc>
      </w:tr>
      <w:tr w:rsidR="00855312" w:rsidRPr="00395B6E" w:rsidTr="006C76E9">
        <w:trPr>
          <w:gridAfter w:val="1"/>
          <w:wAfter w:w="12" w:type="dxa"/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855312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9679" w:type="dxa"/>
            <w:gridSpan w:val="30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55312" w:rsidRPr="00395B6E" w:rsidRDefault="00855312" w:rsidP="00D84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855312" w:rsidRPr="00395B6E" w:rsidRDefault="00855312" w:rsidP="00D84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5312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855312" w:rsidRPr="00855312" w:rsidRDefault="00855312" w:rsidP="00D84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55312" w:rsidRPr="00855312" w:rsidRDefault="00855312" w:rsidP="00D84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400</w:t>
            </w:r>
          </w:p>
        </w:tc>
        <w:tc>
          <w:tcPr>
            <w:tcW w:w="2366" w:type="dxa"/>
            <w:gridSpan w:val="4"/>
            <w:shd w:val="clear" w:color="auto" w:fill="auto"/>
            <w:vAlign w:val="center"/>
          </w:tcPr>
          <w:p w:rsidR="00855312" w:rsidRPr="00855312" w:rsidRDefault="00855312" w:rsidP="00D84FC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8400</w:t>
            </w:r>
          </w:p>
        </w:tc>
      </w:tr>
      <w:tr w:rsidR="0085531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855312" w:rsidRPr="00395B6E" w:rsidTr="006C76E9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AC1E22" w:rsidRDefault="00855312" w:rsidP="0085531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55312" w:rsidRPr="00371D38" w:rsidRDefault="00855312" w:rsidP="0085531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55312" w:rsidRPr="00395B6E" w:rsidRDefault="00855312" w:rsidP="0085531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55312" w:rsidRPr="00395B6E" w:rsidTr="006C76E9">
        <w:trPr>
          <w:gridAfter w:val="1"/>
          <w:wAfter w:w="12" w:type="dxa"/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6C76E9" w:rsidRDefault="006C76E9" w:rsidP="0085531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4.2023</w:t>
            </w:r>
          </w:p>
        </w:tc>
      </w:tr>
      <w:tr w:rsidR="00855312" w:rsidRPr="00395B6E" w:rsidTr="006C76E9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55312" w:rsidRPr="00395B6E" w:rsidTr="006C76E9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C76E9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E9" w:rsidRPr="00395B6E" w:rsidRDefault="006C76E9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76E9" w:rsidRPr="006C76E9" w:rsidRDefault="006C76E9" w:rsidP="0085531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4.2023</w:t>
            </w:r>
          </w:p>
        </w:tc>
      </w:tr>
      <w:tr w:rsidR="00855312" w:rsidRPr="00395B6E" w:rsidTr="006C76E9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5312" w:rsidRPr="006C76E9" w:rsidRDefault="006C76E9" w:rsidP="0085531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.04.2023</w:t>
            </w:r>
          </w:p>
        </w:tc>
      </w:tr>
      <w:tr w:rsidR="00855312" w:rsidRPr="00395B6E" w:rsidTr="006C76E9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5312" w:rsidRPr="006C76E9" w:rsidRDefault="006C76E9" w:rsidP="0085531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</w:tr>
      <w:tr w:rsidR="00855312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5312" w:rsidRPr="00395B6E" w:rsidTr="006C76E9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5" w:type="dxa"/>
            <w:gridSpan w:val="28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55312" w:rsidRPr="00395B6E" w:rsidTr="006C76E9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55312" w:rsidRPr="00395B6E" w:rsidTr="006C76E9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55312" w:rsidRPr="00395B6E" w:rsidTr="006C76E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8553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5312" w:rsidRPr="00395B6E" w:rsidRDefault="00855312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C76E9" w:rsidRPr="00395B6E" w:rsidTr="00AE542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2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2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7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7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,2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,2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7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7,4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4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4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,4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2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3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,2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,2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,4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6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,4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7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,4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19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4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4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4,0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4,000.0</w:t>
            </w:r>
          </w:p>
        </w:tc>
      </w:tr>
      <w:tr w:rsidR="006C76E9" w:rsidRPr="00395B6E" w:rsidTr="00AE542C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C76E9" w:rsidRPr="005E4F8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E4F85"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1420" w:type="dxa"/>
            <w:gridSpan w:val="4"/>
            <w:shd w:val="clear" w:color="auto" w:fill="auto"/>
          </w:tcPr>
          <w:p w:rsidR="006C76E9" w:rsidRDefault="006C76E9" w:rsidP="006C76E9"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ООО “Сентрал”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6C76E9" w:rsidRPr="006C76E9" w:rsidRDefault="006C76E9" w:rsidP="006C76E9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ԷԿ-ԳՀԱՊՁԲ-22/23-01/141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6C76E9" w:rsidRDefault="006C76E9" w:rsidP="006C76E9">
            <w:pPr>
              <w:jc w:val="center"/>
            </w:pPr>
            <w:r w:rsidRPr="0087419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.04.2023</w:t>
            </w:r>
          </w:p>
        </w:tc>
        <w:tc>
          <w:tcPr>
            <w:tcW w:w="892" w:type="dxa"/>
            <w:gridSpan w:val="6"/>
            <w:shd w:val="clear" w:color="auto" w:fill="auto"/>
          </w:tcPr>
          <w:p w:rsidR="006C76E9" w:rsidRDefault="006C76E9" w:rsidP="006C76E9">
            <w:pPr>
              <w:jc w:val="center"/>
            </w:pPr>
            <w:r w:rsidRPr="0049473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.06.2023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8,400.0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6C76E9" w:rsidRPr="006C76E9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C76E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8,400.0</w:t>
            </w:r>
          </w:p>
        </w:tc>
      </w:tr>
      <w:tr w:rsidR="006C76E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C76E9" w:rsidRPr="00395B6E" w:rsidTr="006C76E9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F306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6C76E9" w:rsidRPr="00395B6E" w:rsidTr="006C76E9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F3060B" w:rsidRDefault="00F3060B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060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2, 3, 7, 8, 9, 11, </w:t>
            </w:r>
            <w:r w:rsidRPr="00F3060B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2, 13, 14, 16, 17, 18, 19, 26, 27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F3060B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15EB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ООО “Сентрал”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F3060B" w:rsidRDefault="00F3060B" w:rsidP="00F3060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3060B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РА, г. Ереван, Егварда 108, тел. +374 96 66 96 05,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000000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F3060B" w:rsidRPr="008E4DA1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t>central.llc@yandex.co</w:t>
              </w:r>
              <w:r w:rsidR="00F3060B" w:rsidRPr="008E4DA1">
                <w:rPr>
                  <w:rStyle w:val="Hyperlink"/>
                  <w:rFonts w:ascii="GHEA Grapalat" w:hAnsi="GHEA Grapalat"/>
                  <w:i/>
                  <w:sz w:val="18"/>
                  <w:szCs w:val="16"/>
                </w:rPr>
                <w:lastRenderedPageBreak/>
                <w:t>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F3060B" w:rsidRDefault="00F3060B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570053215080100</w:t>
            </w:r>
          </w:p>
        </w:tc>
        <w:tc>
          <w:tcPr>
            <w:tcW w:w="21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F3060B" w:rsidRDefault="00F3060B" w:rsidP="006C76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0154817</w:t>
            </w: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C76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5E4F85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C76E9" w:rsidRPr="00B946EF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3060B" w:rsidRPr="00F3060B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6C76E9" w:rsidRPr="00B946EF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6C76E9" w:rsidRPr="00AC1E22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6C76E9" w:rsidRPr="00205D54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6C76E9" w:rsidRPr="00C24736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C76E9" w:rsidRPr="00A747D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C76E9" w:rsidRPr="00A747D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C76E9" w:rsidRPr="006D6189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6C76E9" w:rsidRPr="00F3060B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F3060B" w:rsidRPr="00F306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rnak</w:t>
              </w:r>
              <w:r w:rsidR="00F3060B" w:rsidRPr="00F306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Ghazaryan</w:t>
              </w:r>
              <w:r w:rsidR="00F3060B" w:rsidRPr="00F306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@</w:t>
              </w:r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npp</w:t>
              </w:r>
              <w:r w:rsidR="00F3060B" w:rsidRPr="00F3060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.</w:t>
              </w:r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am</w:t>
              </w:r>
            </w:hyperlink>
            <w:r w:rsidR="00F3060B" w:rsidRPr="00F3060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6C76E9" w:rsidRPr="00A747D5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76E9" w:rsidRPr="00395B6E" w:rsidTr="006C76E9">
        <w:trPr>
          <w:gridAfter w:val="1"/>
          <w:wAfter w:w="12" w:type="dxa"/>
          <w:trHeight w:val="475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C76E9" w:rsidRPr="00395B6E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6C76E9" w:rsidRPr="00F3060B" w:rsidRDefault="00000000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 w:rsidR="00F3060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C76E9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C76E9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C76E9">
        <w:trPr>
          <w:gridAfter w:val="1"/>
          <w:wAfter w:w="12" w:type="dxa"/>
          <w:trHeight w:val="427"/>
          <w:jc w:val="center"/>
        </w:trPr>
        <w:tc>
          <w:tcPr>
            <w:tcW w:w="2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C76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C76E9" w:rsidRPr="00395B6E" w:rsidRDefault="006C76E9" w:rsidP="006C76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76E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C76E9" w:rsidRPr="00395B6E" w:rsidTr="006C76E9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76E9" w:rsidRPr="00395B6E" w:rsidRDefault="006C76E9" w:rsidP="006C76E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C76E9" w:rsidRPr="00395B6E" w:rsidTr="006C76E9">
        <w:trPr>
          <w:gridAfter w:val="1"/>
          <w:wAfter w:w="12" w:type="dxa"/>
          <w:trHeight w:val="47"/>
          <w:jc w:val="center"/>
        </w:trPr>
        <w:tc>
          <w:tcPr>
            <w:tcW w:w="3109" w:type="dxa"/>
            <w:gridSpan w:val="8"/>
            <w:shd w:val="clear" w:color="auto" w:fill="auto"/>
            <w:vAlign w:val="center"/>
          </w:tcPr>
          <w:p w:rsidR="006C76E9" w:rsidRPr="00F3060B" w:rsidRDefault="00F3060B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C76E9" w:rsidRPr="00F3060B" w:rsidRDefault="00F3060B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6C76E9" w:rsidRPr="00F3060B" w:rsidRDefault="00000000" w:rsidP="006C76E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1" w:history="1">
              <w:r w:rsidR="00F3060B" w:rsidRPr="00C60C40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 w:rsidR="00F3060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F3060B">
        <w:rPr>
          <w:rFonts w:ascii="GHEA Grapalat" w:hAnsi="GHEA Grapalat"/>
          <w:sz w:val="20"/>
          <w:lang w:val="en-US"/>
        </w:rPr>
        <w:t>ЗАО ААЭК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CDC" w:rsidRDefault="00000CDC">
      <w:r>
        <w:separator/>
      </w:r>
    </w:p>
  </w:endnote>
  <w:endnote w:type="continuationSeparator" w:id="0">
    <w:p w:rsidR="00000CDC" w:rsidRDefault="000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F85" w:rsidRDefault="005E4F8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F85" w:rsidRDefault="005E4F8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E4F85" w:rsidRPr="008257B0" w:rsidRDefault="005E4F8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060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CDC" w:rsidRDefault="00000CDC">
      <w:r>
        <w:separator/>
      </w:r>
    </w:p>
  </w:footnote>
  <w:footnote w:type="continuationSeparator" w:id="0">
    <w:p w:rsidR="00000CDC" w:rsidRDefault="0000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1415181">
    <w:abstractNumId w:val="32"/>
  </w:num>
  <w:num w:numId="2" w16cid:durableId="1349520650">
    <w:abstractNumId w:val="27"/>
  </w:num>
  <w:num w:numId="3" w16cid:durableId="1205676977">
    <w:abstractNumId w:val="4"/>
  </w:num>
  <w:num w:numId="4" w16cid:durableId="609313223">
    <w:abstractNumId w:val="22"/>
  </w:num>
  <w:num w:numId="5" w16cid:durableId="988903525">
    <w:abstractNumId w:val="36"/>
  </w:num>
  <w:num w:numId="6" w16cid:durableId="542212048">
    <w:abstractNumId w:val="20"/>
  </w:num>
  <w:num w:numId="7" w16cid:durableId="698773621">
    <w:abstractNumId w:val="33"/>
  </w:num>
  <w:num w:numId="8" w16cid:durableId="556674165">
    <w:abstractNumId w:val="8"/>
  </w:num>
  <w:num w:numId="9" w16cid:durableId="29688963">
    <w:abstractNumId w:val="21"/>
  </w:num>
  <w:num w:numId="10" w16cid:durableId="793133813">
    <w:abstractNumId w:val="17"/>
  </w:num>
  <w:num w:numId="11" w16cid:durableId="942348426">
    <w:abstractNumId w:val="13"/>
  </w:num>
  <w:num w:numId="12" w16cid:durableId="2132745023">
    <w:abstractNumId w:val="1"/>
  </w:num>
  <w:num w:numId="13" w16cid:durableId="1519276523">
    <w:abstractNumId w:val="29"/>
  </w:num>
  <w:num w:numId="14" w16cid:durableId="1521353839">
    <w:abstractNumId w:val="28"/>
  </w:num>
  <w:num w:numId="15" w16cid:durableId="919674540">
    <w:abstractNumId w:val="10"/>
  </w:num>
  <w:num w:numId="16" w16cid:durableId="956524385">
    <w:abstractNumId w:val="2"/>
  </w:num>
  <w:num w:numId="17" w16cid:durableId="805507472">
    <w:abstractNumId w:val="7"/>
  </w:num>
  <w:num w:numId="18" w16cid:durableId="559708143">
    <w:abstractNumId w:val="25"/>
  </w:num>
  <w:num w:numId="19" w16cid:durableId="2116241929">
    <w:abstractNumId w:val="30"/>
  </w:num>
  <w:num w:numId="20" w16cid:durableId="2080131215">
    <w:abstractNumId w:val="3"/>
  </w:num>
  <w:num w:numId="21" w16cid:durableId="670526545">
    <w:abstractNumId w:val="26"/>
  </w:num>
  <w:num w:numId="22" w16cid:durableId="1068112525">
    <w:abstractNumId w:val="31"/>
  </w:num>
  <w:num w:numId="23" w16cid:durableId="826047270">
    <w:abstractNumId w:val="9"/>
  </w:num>
  <w:num w:numId="24" w16cid:durableId="378633387">
    <w:abstractNumId w:val="5"/>
  </w:num>
  <w:num w:numId="25" w16cid:durableId="1125074692">
    <w:abstractNumId w:val="35"/>
  </w:num>
  <w:num w:numId="26" w16cid:durableId="1196310981">
    <w:abstractNumId w:val="24"/>
  </w:num>
  <w:num w:numId="27" w16cid:durableId="570695781">
    <w:abstractNumId w:val="11"/>
  </w:num>
  <w:num w:numId="28" w16cid:durableId="832372817">
    <w:abstractNumId w:val="15"/>
  </w:num>
  <w:num w:numId="29" w16cid:durableId="2138523542">
    <w:abstractNumId w:val="34"/>
  </w:num>
  <w:num w:numId="30" w16cid:durableId="235627727">
    <w:abstractNumId w:val="23"/>
  </w:num>
  <w:num w:numId="31" w16cid:durableId="211158141">
    <w:abstractNumId w:val="23"/>
  </w:num>
  <w:num w:numId="32" w16cid:durableId="720179933">
    <w:abstractNumId w:val="18"/>
  </w:num>
  <w:num w:numId="33" w16cid:durableId="1536696486">
    <w:abstractNumId w:val="37"/>
  </w:num>
  <w:num w:numId="34" w16cid:durableId="1245608909">
    <w:abstractNumId w:val="12"/>
  </w:num>
  <w:num w:numId="35" w16cid:durableId="1942758105">
    <w:abstractNumId w:val="16"/>
  </w:num>
  <w:num w:numId="36" w16cid:durableId="959383561">
    <w:abstractNumId w:val="6"/>
  </w:num>
  <w:num w:numId="37" w16cid:durableId="115756066">
    <w:abstractNumId w:val="19"/>
  </w:num>
  <w:num w:numId="38" w16cid:durableId="745497334">
    <w:abstractNumId w:val="14"/>
  </w:num>
  <w:num w:numId="39" w16cid:durableId="164268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0CD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245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4F85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76E9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531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08AA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4763E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9CA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6C45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63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060B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E423117-DBE5-4BC6-9689-7A95A4CA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E4F85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lc@yande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2B92-F532-463B-A8CA-2CFB593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4-19T11:45:00Z</dcterms:created>
  <dcterms:modified xsi:type="dcterms:W3CDTF">2023-04-19T11:45:00Z</dcterms:modified>
</cp:coreProperties>
</file>